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482F0" w14:textId="35024CD0" w:rsidR="004B7141" w:rsidRDefault="004B7141" w:rsidP="004B71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7F440B5A" wp14:editId="404BBF9A">
            <wp:extent cx="409575" cy="44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2C25" w14:textId="77777777" w:rsidR="004B7141" w:rsidRDefault="004B7141" w:rsidP="004B71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ЕНИНГРАДСКАЯ ОБЛАСТЬ</w:t>
      </w:r>
    </w:p>
    <w:p w14:paraId="0D3A6422" w14:textId="77777777" w:rsidR="004B7141" w:rsidRDefault="004B7141" w:rsidP="004B71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УЖСКИЙ МУНИЦИПАЛЬНЫЙ РАЙОН</w:t>
      </w:r>
    </w:p>
    <w:p w14:paraId="142013EB" w14:textId="77777777" w:rsidR="004B7141" w:rsidRDefault="004B7141" w:rsidP="004B71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ВЕТ ДЕПУТАТОВ ТОРКОВИЧСКОГО СЕЛЬСКОГО ПОСЕЛЕНИЯ</w:t>
      </w:r>
    </w:p>
    <w:p w14:paraId="2DA8CE40" w14:textId="77777777" w:rsidR="004B7141" w:rsidRDefault="004B7141" w:rsidP="004B7141">
      <w:pPr>
        <w:widowControl w:val="0"/>
        <w:ind w:firstLine="540"/>
        <w:jc w:val="center"/>
        <w:rPr>
          <w:sz w:val="32"/>
          <w:szCs w:val="32"/>
        </w:rPr>
      </w:pPr>
    </w:p>
    <w:p w14:paraId="3FFD49B6" w14:textId="77777777" w:rsidR="004B7141" w:rsidRDefault="004B7141" w:rsidP="004B7141">
      <w:pPr>
        <w:widowControl w:val="0"/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7301AA80" w14:textId="77777777" w:rsidR="004B7141" w:rsidRDefault="004B7141" w:rsidP="004B7141">
      <w:pPr>
        <w:spacing w:after="2" w:line="256" w:lineRule="auto"/>
        <w:ind w:left="622"/>
        <w:jc w:val="center"/>
        <w:rPr>
          <w:color w:val="000000"/>
          <w:szCs w:val="22"/>
        </w:rPr>
      </w:pPr>
      <w:r>
        <w:t xml:space="preserve"> </w:t>
      </w:r>
    </w:p>
    <w:p w14:paraId="21F6D31C" w14:textId="77777777" w:rsidR="004B7141" w:rsidRDefault="004B7141" w:rsidP="004B7141">
      <w:pPr>
        <w:spacing w:after="13" w:line="256" w:lineRule="auto"/>
        <w:ind w:left="773"/>
      </w:pPr>
      <w:r>
        <w:rPr>
          <w:b/>
          <w:sz w:val="28"/>
        </w:rPr>
        <w:t xml:space="preserve"> </w:t>
      </w:r>
    </w:p>
    <w:p w14:paraId="150D8E26" w14:textId="4817B5DE" w:rsidR="004B7141" w:rsidRDefault="004B7141" w:rsidP="004B7141">
      <w:pPr>
        <w:spacing w:after="42" w:line="247" w:lineRule="auto"/>
        <w:ind w:left="-709" w:right="1459"/>
        <w:jc w:val="right"/>
        <w:rPr>
          <w:sz w:val="28"/>
        </w:rPr>
      </w:pPr>
      <w:r>
        <w:rPr>
          <w:b/>
          <w:sz w:val="28"/>
        </w:rPr>
        <w:t>22 февраля 2022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№ 125</w:t>
      </w:r>
      <w:r>
        <w:rPr>
          <w:sz w:val="28"/>
        </w:rPr>
        <w:t xml:space="preserve">      </w:t>
      </w:r>
    </w:p>
    <w:p w14:paraId="6C823A12" w14:textId="57C1810D" w:rsidR="004B7141" w:rsidRDefault="004B7141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F5BBF8" w14:textId="77777777" w:rsidR="004B7141" w:rsidRDefault="00090886" w:rsidP="004B7141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</w:t>
      </w:r>
      <w:r w:rsidR="004B7141">
        <w:rPr>
          <w:b/>
          <w:bCs/>
          <w:color w:val="000000" w:themeColor="text1"/>
          <w:sz w:val="28"/>
          <w:szCs w:val="28"/>
        </w:rPr>
        <w:t xml:space="preserve">Совета </w:t>
      </w:r>
    </w:p>
    <w:p w14:paraId="45A2C0B6" w14:textId="77777777" w:rsidR="004B7141" w:rsidRDefault="004B7141" w:rsidP="004B714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епутатов от 14.09.2021 № 98</w:t>
      </w:r>
      <w:r w:rsidR="00090886" w:rsidRPr="00555D09">
        <w:rPr>
          <w:b/>
          <w:bCs/>
          <w:color w:val="000000" w:themeColor="text1"/>
          <w:sz w:val="28"/>
          <w:szCs w:val="28"/>
        </w:rPr>
        <w:t xml:space="preserve"> «Об утверждении </w:t>
      </w:r>
    </w:p>
    <w:p w14:paraId="7ACA8C6D" w14:textId="77777777" w:rsidR="004B7141" w:rsidRDefault="00090886" w:rsidP="004B7141">
      <w:pPr>
        <w:rPr>
          <w:b/>
          <w:bCs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Положения о муниципальном </w:t>
      </w:r>
      <w:r w:rsidR="00DD6537" w:rsidRPr="00D16ADB">
        <w:rPr>
          <w:b/>
          <w:bCs/>
          <w:color w:val="000000"/>
          <w:sz w:val="28"/>
          <w:szCs w:val="28"/>
        </w:rPr>
        <w:t>контрол</w:t>
      </w:r>
      <w:r w:rsidR="00DD6537">
        <w:rPr>
          <w:b/>
          <w:bCs/>
          <w:color w:val="000000"/>
          <w:sz w:val="28"/>
          <w:szCs w:val="28"/>
        </w:rPr>
        <w:t xml:space="preserve">е </w:t>
      </w:r>
      <w:r w:rsidR="00DD6537" w:rsidRPr="00354118">
        <w:rPr>
          <w:b/>
          <w:bCs/>
          <w:sz w:val="28"/>
          <w:szCs w:val="28"/>
        </w:rPr>
        <w:t xml:space="preserve">в области </w:t>
      </w:r>
    </w:p>
    <w:p w14:paraId="532B80D1" w14:textId="77777777" w:rsidR="004B7141" w:rsidRDefault="00DD6537" w:rsidP="004B7141">
      <w:pPr>
        <w:rPr>
          <w:b/>
          <w:bCs/>
          <w:sz w:val="28"/>
          <w:szCs w:val="28"/>
        </w:rPr>
      </w:pPr>
      <w:r w:rsidRPr="00354118">
        <w:rPr>
          <w:b/>
          <w:bCs/>
          <w:sz w:val="28"/>
          <w:szCs w:val="28"/>
        </w:rPr>
        <w:t xml:space="preserve">охраны и использования особо охраняемых </w:t>
      </w:r>
    </w:p>
    <w:p w14:paraId="2EAB3E14" w14:textId="77777777" w:rsidR="004B7141" w:rsidRDefault="00DD6537" w:rsidP="004B7141">
      <w:pPr>
        <w:rPr>
          <w:b/>
          <w:bCs/>
          <w:color w:val="000000" w:themeColor="text1"/>
          <w:sz w:val="28"/>
          <w:szCs w:val="28"/>
        </w:rPr>
      </w:pPr>
      <w:r w:rsidRPr="00354118">
        <w:rPr>
          <w:b/>
          <w:bCs/>
          <w:sz w:val="28"/>
          <w:szCs w:val="28"/>
        </w:rPr>
        <w:t>природных территорий местного значения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4B7141">
        <w:rPr>
          <w:b/>
          <w:bCs/>
          <w:color w:val="000000" w:themeColor="text1"/>
          <w:sz w:val="28"/>
          <w:szCs w:val="28"/>
        </w:rPr>
        <w:t xml:space="preserve">на </w:t>
      </w:r>
    </w:p>
    <w:p w14:paraId="03AE09D6" w14:textId="77777777" w:rsidR="004B7141" w:rsidRDefault="004B7141" w:rsidP="004B714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территории муниципального образования </w:t>
      </w:r>
    </w:p>
    <w:p w14:paraId="3DBF3FF5" w14:textId="33314197" w:rsidR="00090886" w:rsidRPr="00555D09" w:rsidRDefault="004B7141" w:rsidP="004B714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орковичское сельское поселение</w:t>
      </w:r>
      <w:r w:rsidR="00090886" w:rsidRPr="00555D09">
        <w:rPr>
          <w:b/>
          <w:bCs/>
          <w:color w:val="000000" w:themeColor="text1"/>
          <w:sz w:val="28"/>
          <w:szCs w:val="28"/>
        </w:rPr>
        <w:t>»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5F4C77B" w14:textId="465730B5" w:rsidR="00090886" w:rsidRPr="002B7A00" w:rsidRDefault="00090886" w:rsidP="002B7A00">
      <w:pPr>
        <w:shd w:val="clear" w:color="auto" w:fill="FFFFFF"/>
        <w:ind w:firstLine="709"/>
        <w:jc w:val="both"/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A1795B">
        <w:rPr>
          <w:color w:val="000000" w:themeColor="text1"/>
          <w:sz w:val="28"/>
          <w:szCs w:val="28"/>
        </w:rPr>
        <w:t xml:space="preserve">Торковичского сельского поселения, Совет депутатов Торковичского сельского поселения </w:t>
      </w:r>
    </w:p>
    <w:p w14:paraId="5976F443" w14:textId="684208E5" w:rsidR="00090886" w:rsidRPr="00A1795B" w:rsidRDefault="00A1795B" w:rsidP="00A1795B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A1795B">
        <w:rPr>
          <w:b/>
          <w:color w:val="000000"/>
          <w:sz w:val="28"/>
          <w:szCs w:val="28"/>
        </w:rPr>
        <w:t>РЕШИЛ</w:t>
      </w:r>
      <w:r w:rsidR="002B7A00" w:rsidRPr="00A1795B">
        <w:rPr>
          <w:b/>
          <w:sz w:val="28"/>
          <w:szCs w:val="28"/>
        </w:rPr>
        <w:t>:</w:t>
      </w:r>
    </w:p>
    <w:p w14:paraId="437B0CD2" w14:textId="44494CE5"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A1795B">
        <w:rPr>
          <w:color w:val="000000" w:themeColor="text1"/>
          <w:sz w:val="28"/>
          <w:szCs w:val="28"/>
        </w:rPr>
        <w:t>Совета депутатов Торковичского сельского поселения</w:t>
      </w:r>
      <w:r w:rsidR="00A1795B">
        <w:rPr>
          <w:b/>
          <w:bCs/>
          <w:color w:val="000000"/>
          <w:sz w:val="28"/>
          <w:szCs w:val="28"/>
        </w:rPr>
        <w:t xml:space="preserve"> </w:t>
      </w:r>
      <w:r w:rsidR="00A1795B">
        <w:rPr>
          <w:color w:val="000000" w:themeColor="text1"/>
          <w:sz w:val="28"/>
          <w:szCs w:val="28"/>
        </w:rPr>
        <w:t>от 14.09.2021 № 98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D26800" w:rsidRPr="00D26800">
        <w:rPr>
          <w:bCs/>
          <w:color w:val="000000"/>
          <w:sz w:val="28"/>
          <w:szCs w:val="28"/>
        </w:rPr>
        <w:t xml:space="preserve">о муниципальном контроле </w:t>
      </w:r>
      <w:r w:rsidR="00A1795B">
        <w:rPr>
          <w:bCs/>
          <w:sz w:val="28"/>
          <w:szCs w:val="28"/>
        </w:rPr>
        <w:t xml:space="preserve">в области охраны </w:t>
      </w:r>
      <w:r w:rsidR="00D26800" w:rsidRPr="00D26800">
        <w:rPr>
          <w:bCs/>
          <w:sz w:val="28"/>
          <w:szCs w:val="28"/>
        </w:rPr>
        <w:t>и использования особо охраняемых природных территорий местного значения</w:t>
      </w:r>
      <w:r w:rsidR="00D26800" w:rsidRPr="00555D09">
        <w:rPr>
          <w:color w:val="000000" w:themeColor="text1"/>
          <w:sz w:val="28"/>
          <w:szCs w:val="28"/>
        </w:rPr>
        <w:t xml:space="preserve"> </w:t>
      </w:r>
      <w:r w:rsidR="00A1795B">
        <w:rPr>
          <w:color w:val="000000" w:themeColor="text1"/>
          <w:sz w:val="28"/>
          <w:szCs w:val="28"/>
        </w:rPr>
        <w:t>на территории муниципального образования Торковичское сельское поселение</w:t>
      </w:r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14:paraId="529597F6" w14:textId="592335B4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A1795B">
        <w:rPr>
          <w:color w:val="000000" w:themeColor="text1"/>
          <w:sz w:val="28"/>
          <w:szCs w:val="28"/>
        </w:rPr>
        <w:t>6</w:t>
      </w:r>
      <w:r w:rsidRPr="00555D09">
        <w:rPr>
          <w:color w:val="000000" w:themeColor="text1"/>
          <w:sz w:val="28"/>
          <w:szCs w:val="28"/>
        </w:rPr>
        <w:t xml:space="preserve"> утвержденного Решением Положения </w:t>
      </w:r>
      <w:r w:rsidR="00D26800" w:rsidRPr="00D26800">
        <w:rPr>
          <w:bCs/>
          <w:color w:val="000000"/>
          <w:sz w:val="28"/>
          <w:szCs w:val="28"/>
        </w:rPr>
        <w:t>о муниципальном контроле</w:t>
      </w:r>
      <w:r w:rsidR="00D26800">
        <w:rPr>
          <w:bCs/>
          <w:color w:val="000000"/>
          <w:sz w:val="28"/>
          <w:szCs w:val="28"/>
        </w:rPr>
        <w:t xml:space="preserve"> </w:t>
      </w:r>
      <w:r w:rsidR="00D26800" w:rsidRPr="00D26800">
        <w:rPr>
          <w:bCs/>
          <w:sz w:val="28"/>
          <w:szCs w:val="28"/>
        </w:rPr>
        <w:t>в</w:t>
      </w:r>
      <w:r w:rsidR="00D26800">
        <w:rPr>
          <w:bCs/>
          <w:sz w:val="28"/>
          <w:szCs w:val="28"/>
        </w:rPr>
        <w:t xml:space="preserve"> </w:t>
      </w:r>
      <w:r w:rsidR="00D26800" w:rsidRPr="00D26800">
        <w:rPr>
          <w:bCs/>
          <w:sz w:val="28"/>
          <w:szCs w:val="28"/>
        </w:rPr>
        <w:t>области</w:t>
      </w:r>
      <w:r w:rsidR="00D26800">
        <w:rPr>
          <w:bCs/>
          <w:sz w:val="28"/>
          <w:szCs w:val="28"/>
        </w:rPr>
        <w:t xml:space="preserve"> </w:t>
      </w:r>
      <w:r w:rsidR="00D26800" w:rsidRPr="00D26800">
        <w:rPr>
          <w:bCs/>
          <w:sz w:val="28"/>
          <w:szCs w:val="28"/>
        </w:rPr>
        <w:t>охраны и использования особо охраняемых природных территорий местного значения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A1795B">
        <w:rPr>
          <w:color w:val="000000" w:themeColor="text1"/>
          <w:sz w:val="28"/>
          <w:szCs w:val="28"/>
        </w:rPr>
        <w:t xml:space="preserve">на территории муниципального образования Торковичское сельское поселение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197EA296" w14:textId="4F26D89B"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1795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="00D26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800" w:rsidRPr="00563E96">
        <w:rPr>
          <w:rFonts w:ascii="Times New Roman" w:hAnsi="Times New Roman" w:cs="Times New Roman"/>
          <w:sz w:val="28"/>
          <w:szCs w:val="28"/>
        </w:rPr>
        <w:t>в</w:t>
      </w:r>
      <w:r w:rsidR="00D26800">
        <w:rPr>
          <w:rFonts w:ascii="Times New Roman" w:hAnsi="Times New Roman" w:cs="Times New Roman"/>
          <w:sz w:val="28"/>
          <w:szCs w:val="28"/>
        </w:rPr>
        <w:t xml:space="preserve"> </w:t>
      </w:r>
      <w:r w:rsidR="00D26800" w:rsidRPr="00563E96">
        <w:rPr>
          <w:rFonts w:ascii="Times New Roman" w:hAnsi="Times New Roman" w:cs="Times New Roman"/>
          <w:sz w:val="28"/>
          <w:szCs w:val="28"/>
        </w:rPr>
        <w:t>области</w:t>
      </w:r>
      <w:r w:rsidR="00D26800">
        <w:rPr>
          <w:rFonts w:ascii="Times New Roman" w:hAnsi="Times New Roman" w:cs="Times New Roman"/>
          <w:sz w:val="28"/>
          <w:szCs w:val="28"/>
        </w:rPr>
        <w:t xml:space="preserve"> </w:t>
      </w:r>
      <w:r w:rsidR="00D26800" w:rsidRPr="00563E96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5D22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22FE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</w:t>
      </w:r>
      <w:r w:rsidR="00535A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5A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88223F" w14:textId="1DFE2A9D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5D22FE">
        <w:rPr>
          <w:color w:val="000000" w:themeColor="text1"/>
          <w:sz w:val="28"/>
          <w:szCs w:val="28"/>
        </w:rPr>
        <w:t>2</w:t>
      </w:r>
      <w:r w:rsidR="005D22FE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14:paraId="4A033EE9" w14:textId="4BBC88D2" w:rsidR="00090886" w:rsidRPr="00555D09" w:rsidRDefault="00090886" w:rsidP="00535A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A1795B">
        <w:rPr>
          <w:color w:val="000000" w:themeColor="text1"/>
          <w:sz w:val="28"/>
          <w:szCs w:val="28"/>
        </w:rPr>
        <w:t>силу с 1 марта 2022 года.</w:t>
      </w:r>
    </w:p>
    <w:p w14:paraId="5ABEA3FC" w14:textId="77777777"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4AE277FC" w14:textId="77777777" w:rsidR="00A1795B" w:rsidRDefault="00A1795B" w:rsidP="00D268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Торковичского</w:t>
      </w:r>
    </w:p>
    <w:p w14:paraId="290CF059" w14:textId="3D78611F" w:rsidR="00A1795B" w:rsidRDefault="00A1795B" w:rsidP="00D268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ельского поселения,</w:t>
      </w:r>
    </w:p>
    <w:p w14:paraId="04FE994D" w14:textId="2D9626EE" w:rsidR="00A1795B" w:rsidRDefault="00A1795B" w:rsidP="00D268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65413BA5" w14:textId="5AA9B7B4" w:rsidR="00354979" w:rsidRPr="00555D09" w:rsidRDefault="00A1795B" w:rsidP="00D26800">
      <w:pPr>
        <w:spacing w:line="240" w:lineRule="exact"/>
        <w:rPr>
          <w:i/>
          <w:iCs/>
          <w:color w:val="000000" w:themeColor="text1"/>
        </w:rPr>
      </w:pPr>
      <w:r>
        <w:rPr>
          <w:sz w:val="28"/>
          <w:szCs w:val="28"/>
        </w:rPr>
        <w:t>председателя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ауль Н.А.</w:t>
      </w:r>
      <w:r w:rsidR="00354979" w:rsidRPr="00555D09">
        <w:rPr>
          <w:i/>
          <w:iCs/>
          <w:color w:val="000000" w:themeColor="text1"/>
        </w:rPr>
        <w:br w:type="page"/>
      </w:r>
    </w:p>
    <w:p w14:paraId="4ADB9D85" w14:textId="1FDE9993"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14:paraId="3C392B2A" w14:textId="77777777" w:rsidR="00A1795B" w:rsidRDefault="00A1795B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Р</w:t>
      </w:r>
      <w:r w:rsidR="00354979" w:rsidRPr="00555D09">
        <w:rPr>
          <w:color w:val="000000" w:themeColor="text1"/>
        </w:rPr>
        <w:t>ешению</w:t>
      </w:r>
      <w:r>
        <w:rPr>
          <w:color w:val="000000" w:themeColor="text1"/>
        </w:rPr>
        <w:t xml:space="preserve"> Совета депутатов</w:t>
      </w:r>
    </w:p>
    <w:p w14:paraId="4FB28FE0" w14:textId="1FAFF43A" w:rsidR="00354979" w:rsidRPr="00555D09" w:rsidRDefault="00A1795B" w:rsidP="00354979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 xml:space="preserve"> Торковичского сельского поселения</w:t>
      </w:r>
    </w:p>
    <w:p w14:paraId="10466CFA" w14:textId="5CFE22CB" w:rsidR="00354979" w:rsidRPr="00555D09" w:rsidRDefault="00A1795B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от 22.02.</w:t>
      </w:r>
      <w:r w:rsidR="00354979" w:rsidRPr="00555D09">
        <w:rPr>
          <w:color w:val="000000" w:themeColor="text1"/>
        </w:rPr>
        <w:t>202</w:t>
      </w:r>
      <w:r w:rsidR="00F72966">
        <w:rPr>
          <w:color w:val="000000" w:themeColor="text1"/>
        </w:rPr>
        <w:t>2</w:t>
      </w:r>
      <w:r>
        <w:rPr>
          <w:color w:val="000000" w:themeColor="text1"/>
        </w:rPr>
        <w:t xml:space="preserve"> № 125</w:t>
      </w:r>
    </w:p>
    <w:p w14:paraId="5EF78AFE" w14:textId="599C2A88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71891B3" w14:textId="649A6840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DAB094E" w14:textId="3AB595D6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5D22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D22FE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</w:p>
    <w:p w14:paraId="0B57C927" w14:textId="01DC9311" w:rsidR="00354979" w:rsidRPr="00D26800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D26800" w:rsidRPr="00D268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муниципальном контроле </w:t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t xml:space="preserve">в области охраны </w:t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br/>
        <w:t>и использования особо охраняемых природных территорий местного значения</w:t>
      </w:r>
    </w:p>
    <w:p w14:paraId="41CC83E8" w14:textId="08019F37" w:rsidR="00354979" w:rsidRPr="00555D09" w:rsidRDefault="00A1795B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бразования Торковичское сельское поселение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696DC6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40F4E" w14:textId="6B1A578D" w:rsidR="00354979" w:rsidRPr="00696DC6" w:rsidRDefault="004B51E1" w:rsidP="00696D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696DC6">
        <w:rPr>
          <w:color w:val="000000" w:themeColor="text1"/>
          <w:sz w:val="28"/>
          <w:szCs w:val="28"/>
        </w:rPr>
        <w:t>Ключевые и индикативные показатели муниципального контроля</w:t>
      </w:r>
      <w:r w:rsidR="00D26800" w:rsidRPr="00696DC6">
        <w:rPr>
          <w:color w:val="000000" w:themeColor="text1"/>
          <w:sz w:val="28"/>
          <w:szCs w:val="28"/>
        </w:rPr>
        <w:t xml:space="preserve"> </w:t>
      </w:r>
      <w:r w:rsidR="00D26800" w:rsidRPr="00696DC6">
        <w:rPr>
          <w:sz w:val="28"/>
          <w:szCs w:val="28"/>
        </w:rPr>
        <w:t>в области охраны и использования особо охраняемых природных территорий</w:t>
      </w:r>
    </w:p>
    <w:p w14:paraId="65CFC4C4" w14:textId="6EBC86AA"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14:paraId="51872470" w14:textId="77777777"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2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34"/>
        <w:gridCol w:w="2048"/>
        <w:gridCol w:w="54"/>
        <w:gridCol w:w="1363"/>
        <w:gridCol w:w="51"/>
        <w:gridCol w:w="3352"/>
        <w:gridCol w:w="90"/>
        <w:gridCol w:w="1695"/>
        <w:gridCol w:w="8"/>
        <w:gridCol w:w="50"/>
        <w:gridCol w:w="1418"/>
        <w:gridCol w:w="21"/>
      </w:tblGrid>
      <w:tr w:rsidR="00E153EE" w:rsidRPr="00555D09" w14:paraId="759E1FBD" w14:textId="77777777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14:paraId="624E0FF4" w14:textId="6F8F1C05"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048" w:type="dxa"/>
            <w:shd w:val="clear" w:color="auto" w:fill="FFFFFF"/>
            <w:vAlign w:val="center"/>
            <w:hideMark/>
          </w:tcPr>
          <w:p w14:paraId="67C6F262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14:paraId="564D8546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  <w:hideMark/>
          </w:tcPr>
          <w:p w14:paraId="0AF65525" w14:textId="25836513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  <w:hideMark/>
          </w:tcPr>
          <w:p w14:paraId="272D1EA5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D7B133E" w14:textId="08422E79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14:paraId="53858419" w14:textId="77777777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  <w:hideMark/>
          </w:tcPr>
          <w:p w14:paraId="1E6C3A02" w14:textId="77777777"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4E349D5B" w14:textId="2236767C"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14:paraId="1DCF043A" w14:textId="77777777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14:paraId="44299D55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129" w:type="dxa"/>
            <w:gridSpan w:val="10"/>
            <w:shd w:val="clear" w:color="auto" w:fill="FFFFFF"/>
            <w:hideMark/>
          </w:tcPr>
          <w:p w14:paraId="6CAD45A8" w14:textId="7958F96B"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14:paraId="65657694" w14:textId="77777777"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B858F16" w14:textId="32E5F1C4"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50D7D" w:rsidRPr="00555D09" w14:paraId="779AF609" w14:textId="77777777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14:paraId="70D7FD9D" w14:textId="40D9852C"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048" w:type="dxa"/>
            <w:shd w:val="clear" w:color="auto" w:fill="FFFFFF"/>
          </w:tcPr>
          <w:p w14:paraId="292958DD" w14:textId="0A48E071"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E4000F5" w14:textId="428B3AD4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14:paraId="7871A0A6" w14:textId="35283469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3242CE42" w14:textId="3A2D0501" w:rsidR="00C50D7D" w:rsidRPr="00AA17F1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14:paraId="47EF87C1" w14:textId="2E1B67E0" w:rsidR="00C50D7D" w:rsidRPr="00555D09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кубометров мусора (КМ)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shd w:val="clear" w:color="auto" w:fill="FFFFFF"/>
          </w:tcPr>
          <w:p w14:paraId="58C30458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4C8A90EA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7AE64C87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7012C9FB" w14:textId="77777777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B37BF6B" w14:textId="1BDB949A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34B75093" w14:textId="23F34CAD" w:rsidR="00C50D7D" w:rsidRPr="00555D09" w:rsidRDefault="00DD0C03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C50D7D" w:rsidRPr="00555D09" w14:paraId="29B97E2A" w14:textId="77777777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14:paraId="759EBDBB" w14:textId="77777777"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14:paraId="5B18F30F" w14:textId="25D3CB91" w:rsidR="00B071C6" w:rsidRDefault="00B071C6" w:rsidP="00A1795B">
            <w:pPr>
              <w:pStyle w:val="s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FFFFF"/>
          </w:tcPr>
          <w:p w14:paraId="24594F11" w14:textId="7B0BDE31"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утраченных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в течение отчетного года вследствие незаконной рубки и (или) пожара </w:t>
            </w:r>
            <w:r>
              <w:rPr>
                <w:color w:val="000000" w:themeColor="text1"/>
                <w:sz w:val="20"/>
                <w:szCs w:val="20"/>
              </w:rPr>
              <w:t>деревьев и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кустарников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на </w:t>
            </w:r>
            <w:r w:rsidR="00E44A62" w:rsidRPr="00C50D7D">
              <w:rPr>
                <w:sz w:val="20"/>
                <w:szCs w:val="20"/>
              </w:rPr>
              <w:t>особо охраняем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природн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территори</w:t>
            </w:r>
            <w:r w:rsidR="00E44A62">
              <w:rPr>
                <w:sz w:val="20"/>
                <w:szCs w:val="20"/>
              </w:rPr>
              <w:t>и</w:t>
            </w:r>
          </w:p>
          <w:p w14:paraId="6731647B" w14:textId="77777777"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113AF4C1" w14:textId="77777777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= </w:t>
            </w:r>
          </w:p>
          <w:p w14:paraId="1DCC3EB9" w14:textId="77777777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6CE8C14F" w14:textId="3F8EF1EF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14:paraId="384CF2DA" w14:textId="1A2399E5" w:rsidR="00C50D7D" w:rsidRPr="008B41E4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 xml:space="preserve">А.2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утраченных в течение отчетного года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вследствие незаконной рубки и (или) пожара деревьев и кустарников (УДК) на </w:t>
            </w:r>
            <w:r w:rsidR="00E44A62" w:rsidRPr="00C50D7D">
              <w:rPr>
                <w:sz w:val="20"/>
                <w:szCs w:val="20"/>
              </w:rPr>
              <w:t>особо охраняем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природн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территори</w:t>
            </w:r>
            <w:r w:rsidR="00E44A62">
              <w:rPr>
                <w:sz w:val="20"/>
                <w:szCs w:val="20"/>
              </w:rPr>
              <w:t>и.</w:t>
            </w:r>
          </w:p>
        </w:tc>
        <w:tc>
          <w:tcPr>
            <w:tcW w:w="1843" w:type="dxa"/>
            <w:gridSpan w:val="4"/>
            <w:shd w:val="clear" w:color="auto" w:fill="FFFFFF"/>
          </w:tcPr>
          <w:p w14:paraId="730D285E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5AD28EFD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5AC46F07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3CE447B2" w14:textId="77777777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B0D7879" w14:textId="1C9F3D93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4ED3ADA5" w14:textId="24506130" w:rsidR="00C50D7D" w:rsidRPr="00555D09" w:rsidRDefault="00C50D7D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47766E" w:rsidRPr="00555D09" w14:paraId="69E74BB1" w14:textId="77777777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</w:tcPr>
          <w:p w14:paraId="1DEB60A5" w14:textId="2E50228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47766E" w:rsidRPr="00555D09" w14:paraId="520CFF2C" w14:textId="77777777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14:paraId="04E7E2D4" w14:textId="23C939B5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129" w:type="dxa"/>
            <w:gridSpan w:val="10"/>
            <w:shd w:val="clear" w:color="auto" w:fill="FFFFFF"/>
          </w:tcPr>
          <w:p w14:paraId="48DF8EBB" w14:textId="3919CAEB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4F001AB2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7766E" w:rsidRPr="00555D09" w14:paraId="1BB2E05C" w14:textId="77777777" w:rsidTr="00E153EE">
        <w:tc>
          <w:tcPr>
            <w:tcW w:w="1036" w:type="dxa"/>
            <w:shd w:val="clear" w:color="auto" w:fill="FFFFFF"/>
            <w:vAlign w:val="center"/>
          </w:tcPr>
          <w:p w14:paraId="21164C98" w14:textId="77777777"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6F85144B" w14:textId="77777777" w:rsidR="0047766E" w:rsidRPr="00E20E14" w:rsidRDefault="0047766E" w:rsidP="0047766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 xml:space="preserve">Количество внеплановых контрольных </w:t>
            </w:r>
            <w:r w:rsidRPr="00E20E14">
              <w:rPr>
                <w:sz w:val="20"/>
                <w:szCs w:val="20"/>
              </w:rPr>
              <w:lastRenderedPageBreak/>
              <w:t>мероприятий, проведенных за отчетный период</w:t>
            </w:r>
          </w:p>
          <w:p w14:paraId="5F688079" w14:textId="77777777"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47158C4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20B3765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 xml:space="preserve">плановых контрольных </w:t>
            </w:r>
            <w:r w:rsidRPr="006073C6">
              <w:rPr>
                <w:sz w:val="20"/>
                <w:szCs w:val="20"/>
              </w:rPr>
              <w:lastRenderedPageBreak/>
              <w:t>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FCF5BF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7108F331" w14:textId="173A516B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,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в области охраны и использования особо охраняемых природных территорий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7F66896C" w14:textId="3941604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контроля в области охраны и использования особо охраняемых природных территорий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47766E" w:rsidRPr="00555D09" w14:paraId="48B7E59F" w14:textId="77777777" w:rsidTr="00E153EE">
        <w:tc>
          <w:tcPr>
            <w:tcW w:w="1036" w:type="dxa"/>
            <w:shd w:val="clear" w:color="auto" w:fill="FFFFFF"/>
            <w:vAlign w:val="center"/>
          </w:tcPr>
          <w:p w14:paraId="3855E118" w14:textId="77777777"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1A92DFC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6255F556" w14:textId="77777777"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16B1C77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3D3D4D2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3C500B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67B8835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2C941A0B" w14:textId="6C163B6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009198F5" w14:textId="77777777" w:rsidTr="00E153EE">
        <w:tc>
          <w:tcPr>
            <w:tcW w:w="1036" w:type="dxa"/>
            <w:shd w:val="clear" w:color="auto" w:fill="FFFFFF"/>
            <w:vAlign w:val="center"/>
          </w:tcPr>
          <w:p w14:paraId="51F0E57E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21A0FFB9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87F13B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7E24B742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197665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83F2D0C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7AAFD35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464C84DB" w14:textId="754D35AA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0179608A" w14:textId="77777777" w:rsidTr="00E153EE">
        <w:tc>
          <w:tcPr>
            <w:tcW w:w="1036" w:type="dxa"/>
            <w:shd w:val="clear" w:color="auto" w:fill="FFFFFF"/>
            <w:vAlign w:val="center"/>
          </w:tcPr>
          <w:p w14:paraId="6CA5A8D9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2A4B6F5E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2AFC22C5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25CEAD32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04D7118A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9C87B5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2B31099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13496376" w14:textId="53F8147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природн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7F5DF889" w14:textId="77777777" w:rsidTr="00E153EE">
        <w:tc>
          <w:tcPr>
            <w:tcW w:w="1036" w:type="dxa"/>
            <w:shd w:val="clear" w:color="auto" w:fill="FFFFFF"/>
            <w:vAlign w:val="center"/>
          </w:tcPr>
          <w:p w14:paraId="28794A3A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5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0216079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2B7ED94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3C62A71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2FB070C6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EE332D9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0D227D49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7F2D13CF" w14:textId="2F3D7613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1167ED01" w14:textId="77777777" w:rsidTr="00E153EE">
        <w:tc>
          <w:tcPr>
            <w:tcW w:w="1036" w:type="dxa"/>
            <w:shd w:val="clear" w:color="auto" w:fill="FFFFFF"/>
            <w:vAlign w:val="center"/>
          </w:tcPr>
          <w:p w14:paraId="5314A837" w14:textId="77777777" w:rsidR="0047766E" w:rsidRPr="008A559B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A8616FA" w14:textId="77777777" w:rsidR="0047766E" w:rsidRPr="008A559B" w:rsidRDefault="0047766E" w:rsidP="0047766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652C5C38" w14:textId="77777777" w:rsidR="0047766E" w:rsidRPr="008A559B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71DAC3A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7090F2C6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3BE81C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3E848B46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7DDFE52D" w14:textId="441BEC8B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2F35E2C0" w14:textId="77777777" w:rsidTr="00E153EE">
        <w:tc>
          <w:tcPr>
            <w:tcW w:w="1036" w:type="dxa"/>
            <w:shd w:val="clear" w:color="auto" w:fill="FFFFFF"/>
            <w:vAlign w:val="center"/>
          </w:tcPr>
          <w:p w14:paraId="5AFC0A5D" w14:textId="77777777" w:rsidR="0047766E" w:rsidRPr="00964E2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12268B2C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6BB5D459" w14:textId="77777777" w:rsidR="0047766E" w:rsidRPr="00964E29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39A05178" w14:textId="77777777" w:rsidR="0047766E" w:rsidRPr="00964E2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56623B3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11877A6A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56FF38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02DE2C4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205670E6" w14:textId="203E4355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51A5E08F" w14:textId="77777777" w:rsidTr="00E153EE">
        <w:tc>
          <w:tcPr>
            <w:tcW w:w="1036" w:type="dxa"/>
            <w:shd w:val="clear" w:color="auto" w:fill="FFFFFF"/>
            <w:vAlign w:val="center"/>
          </w:tcPr>
          <w:p w14:paraId="4148BD43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1E918131" w14:textId="77777777" w:rsidR="0047766E" w:rsidRPr="002A3662" w:rsidRDefault="0047766E" w:rsidP="0047766E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4F16041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1AA72D7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1A88CD0F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D2F783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71239F8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7EAD1905" w14:textId="01122B8F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351F3721" w14:textId="77777777" w:rsidTr="00E153EE">
        <w:tc>
          <w:tcPr>
            <w:tcW w:w="1036" w:type="dxa"/>
            <w:shd w:val="clear" w:color="auto" w:fill="FFFFFF"/>
            <w:vAlign w:val="center"/>
          </w:tcPr>
          <w:p w14:paraId="63A49EA5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3D6711D5" w14:textId="77777777" w:rsidR="0047766E" w:rsidRPr="00964E29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3623F5D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1C9A19C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5EDCED98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C93C06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2B49F82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4FC0DE5B" w14:textId="5EBF1802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4F3E9757" w14:textId="77777777" w:rsidTr="00E153EE">
        <w:tc>
          <w:tcPr>
            <w:tcW w:w="1036" w:type="dxa"/>
            <w:shd w:val="clear" w:color="auto" w:fill="FFFFFF"/>
            <w:vAlign w:val="center"/>
          </w:tcPr>
          <w:p w14:paraId="0992C050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DE86FF0" w14:textId="77777777" w:rsidR="0047766E" w:rsidRPr="00964E29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направленных в органы прокуратуры заявлений о согласовании проведения </w:t>
            </w:r>
            <w:r w:rsidRPr="002A3662">
              <w:rPr>
                <w:sz w:val="20"/>
                <w:szCs w:val="20"/>
              </w:rPr>
              <w:lastRenderedPageBreak/>
              <w:t>контрольных мероприятий, за отчетный период</w:t>
            </w:r>
          </w:p>
          <w:p w14:paraId="391B30D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632D7C19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2FEBCAC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98FA6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44CB658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4A02247C" w14:textId="46D459D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6C4DE73B" w14:textId="77777777" w:rsidTr="00E153EE">
        <w:tc>
          <w:tcPr>
            <w:tcW w:w="1036" w:type="dxa"/>
            <w:shd w:val="clear" w:color="auto" w:fill="FFFFFF"/>
            <w:vAlign w:val="center"/>
          </w:tcPr>
          <w:p w14:paraId="2F40CCD5" w14:textId="77777777" w:rsidR="0047766E" w:rsidRPr="003242BA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63FED441" w14:textId="77777777" w:rsidR="0047766E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4221A964" w14:textId="77777777"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206C2AC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70B12E9D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8562A9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7CAC5F2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7BCC6BBB" w14:textId="76D548F1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1AD8D6BA" w14:textId="77777777" w:rsidTr="00E153EE">
        <w:tc>
          <w:tcPr>
            <w:tcW w:w="1036" w:type="dxa"/>
            <w:shd w:val="clear" w:color="auto" w:fill="FFFFFF"/>
            <w:vAlign w:val="center"/>
          </w:tcPr>
          <w:p w14:paraId="03ACBDD8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14FBC13E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19311CB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0C27BDB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BA5435B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  <w:shd w:val="clear" w:color="auto" w:fill="FFFFFF"/>
          </w:tcPr>
          <w:p w14:paraId="3E15F74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6BBBB342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555D09" w14:paraId="447B37F2" w14:textId="77777777" w:rsidTr="00E153EE">
        <w:tc>
          <w:tcPr>
            <w:tcW w:w="1036" w:type="dxa"/>
            <w:shd w:val="clear" w:color="auto" w:fill="FFFFFF"/>
            <w:vAlign w:val="center"/>
          </w:tcPr>
          <w:p w14:paraId="0BB258D8" w14:textId="77777777" w:rsidR="0047766E" w:rsidRPr="001336B8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406FD95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2B3B0FED" w14:textId="77777777" w:rsidR="0047766E" w:rsidRPr="001336B8" w:rsidRDefault="0047766E" w:rsidP="0047766E">
            <w:pPr>
              <w:rPr>
                <w:sz w:val="20"/>
                <w:szCs w:val="20"/>
              </w:rPr>
            </w:pPr>
          </w:p>
          <w:p w14:paraId="13DEC5ED" w14:textId="77777777" w:rsidR="0047766E" w:rsidRPr="001336B8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645BCBD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30A8FB6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  <w:shd w:val="clear" w:color="auto" w:fill="FFFFFF"/>
          </w:tcPr>
          <w:p w14:paraId="5DC0C27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46F1C765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555D09" w14:paraId="2F0ADF33" w14:textId="77777777" w:rsidTr="00E153EE">
        <w:tc>
          <w:tcPr>
            <w:tcW w:w="1036" w:type="dxa"/>
            <w:shd w:val="clear" w:color="auto" w:fill="FFFFFF"/>
            <w:vAlign w:val="center"/>
          </w:tcPr>
          <w:p w14:paraId="461E18FA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0BB11567" w14:textId="77777777" w:rsidR="0047766E" w:rsidRDefault="0047766E" w:rsidP="0047766E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238EB71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35126FF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1F5EB160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EC7646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1263838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0EBACB03" w14:textId="411DD82C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09BEA012" w14:textId="77777777" w:rsidTr="00E153EE">
        <w:tc>
          <w:tcPr>
            <w:tcW w:w="1036" w:type="dxa"/>
            <w:shd w:val="clear" w:color="auto" w:fill="FFFFFF"/>
            <w:vAlign w:val="center"/>
          </w:tcPr>
          <w:p w14:paraId="4F216857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4FACB004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2EE95E3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49CF8EB6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3AA2C132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0DA764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27F856D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7D282FCC" w14:textId="245F1B89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14B1F32C" w14:textId="77777777" w:rsidTr="00E153EE">
        <w:tc>
          <w:tcPr>
            <w:tcW w:w="1036" w:type="dxa"/>
            <w:shd w:val="clear" w:color="auto" w:fill="FFFFFF"/>
            <w:vAlign w:val="center"/>
          </w:tcPr>
          <w:p w14:paraId="710F88DC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7C025435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006571D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4ECDE17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4B4F2BDB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7525D6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6DD71BE0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70555530" w14:textId="505A9AFD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13F03CE2" w14:textId="77777777" w:rsidTr="00E153EE">
        <w:tc>
          <w:tcPr>
            <w:tcW w:w="1036" w:type="dxa"/>
            <w:shd w:val="clear" w:color="auto" w:fill="FFFFFF"/>
            <w:vAlign w:val="center"/>
          </w:tcPr>
          <w:p w14:paraId="09CAA5A5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3E41696F" w14:textId="1F6C28E5" w:rsidR="0047766E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</w:t>
            </w:r>
            <w:r w:rsidR="00A1795B">
              <w:rPr>
                <w:sz w:val="20"/>
                <w:szCs w:val="20"/>
              </w:rPr>
              <w:t>,</w:t>
            </w:r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E768D88" w14:textId="77777777"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55207BD0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5A3AB97F" w14:textId="0D34BC8E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</w:t>
            </w:r>
            <w:r w:rsidR="00A1795B">
              <w:rPr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9EB1C4C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6BA95D4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5B6D8766" w14:textId="669AD5D5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36319FE0" w14:textId="77777777" w:rsidTr="00E153EE">
        <w:tc>
          <w:tcPr>
            <w:tcW w:w="1036" w:type="dxa"/>
            <w:shd w:val="clear" w:color="auto" w:fill="FFFFFF"/>
            <w:vAlign w:val="center"/>
          </w:tcPr>
          <w:p w14:paraId="025C6201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2D2860CF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0116B1A2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5EA94275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1E675B99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E31BA6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54C8AF46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31F8F090" w14:textId="6E3D0C6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6E3864DA" w14:textId="77777777" w:rsidTr="00E153EE">
        <w:tc>
          <w:tcPr>
            <w:tcW w:w="1036" w:type="dxa"/>
            <w:shd w:val="clear" w:color="auto" w:fill="FFFFFF"/>
            <w:vAlign w:val="center"/>
          </w:tcPr>
          <w:p w14:paraId="28CF2CDE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2EF907FB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22B3FF07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6E4B7706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02205F5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44B6DA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2CBB98B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33DE3232" w14:textId="3F9271F5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2AC35F27" w14:textId="77777777" w:rsidTr="00E153EE">
        <w:tc>
          <w:tcPr>
            <w:tcW w:w="1036" w:type="dxa"/>
            <w:shd w:val="clear" w:color="auto" w:fill="FFFFFF"/>
            <w:vAlign w:val="center"/>
          </w:tcPr>
          <w:p w14:paraId="04820459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0AED7545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52B88E9D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0D43FFDE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04BBB188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F9665A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37C5A64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3489EFDA" w14:textId="2FED4283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0"/>
      <w:tr w:rsidR="0047766E" w:rsidRPr="00555D09" w14:paraId="5B9444B3" w14:textId="77777777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14:paraId="78C95801" w14:textId="65CDCB6C"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 w:rsidR="00A1795B">
              <w:rPr>
                <w:color w:val="000000" w:themeColor="text1"/>
                <w:sz w:val="20"/>
                <w:szCs w:val="20"/>
              </w:rPr>
              <w:t>21</w:t>
            </w:r>
            <w:bookmarkStart w:id="1" w:name="_GoBack"/>
            <w:bookmarkEnd w:id="1"/>
          </w:p>
          <w:p w14:paraId="5F42199E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shd w:val="clear" w:color="auto" w:fill="FFFFFF"/>
          </w:tcPr>
          <w:p w14:paraId="05DDBAF6" w14:textId="4FA590E1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</w:t>
            </w:r>
            <w:r w:rsidRPr="006411F0">
              <w:rPr>
                <w:color w:val="000000" w:themeColor="text1"/>
                <w:sz w:val="20"/>
                <w:szCs w:val="20"/>
              </w:rPr>
              <w:lastRenderedPageBreak/>
              <w:t>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4" w:type="dxa"/>
            <w:gridSpan w:val="2"/>
            <w:shd w:val="clear" w:color="auto" w:fill="FFFFFF"/>
          </w:tcPr>
          <w:p w14:paraId="265A2CC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shd w:val="clear" w:color="auto" w:fill="FFFFFF"/>
          </w:tcPr>
          <w:p w14:paraId="6C75D8F0" w14:textId="66A491CE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001063E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14:paraId="0FD654F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14:paraId="2C854CD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должностной инструкции и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трудового договора)</w:t>
            </w:r>
          </w:p>
        </w:tc>
        <w:tc>
          <w:tcPr>
            <w:tcW w:w="1476" w:type="dxa"/>
            <w:gridSpan w:val="3"/>
            <w:shd w:val="clear" w:color="auto" w:fill="FFFFFF"/>
          </w:tcPr>
          <w:p w14:paraId="10E27AF8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Штатное расписание, должностная инструкция,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трудовой договор</w:t>
            </w:r>
          </w:p>
        </w:tc>
      </w:tr>
      <w:tr w:rsidR="0047766E" w:rsidRPr="00555D09" w14:paraId="2D6A02EB" w14:textId="77777777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14:paraId="621C613D" w14:textId="77777777"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75CB55AC" w14:textId="24FF4E92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14:paraId="14A292A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shd w:val="clear" w:color="auto" w:fill="FFFFFF"/>
          </w:tcPr>
          <w:p w14:paraId="3BE0211A" w14:textId="5303FA76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2062AA8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14:paraId="0434CCD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78A33F1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476" w:type="dxa"/>
            <w:gridSpan w:val="3"/>
            <w:shd w:val="clear" w:color="auto" w:fill="FFFFFF"/>
          </w:tcPr>
          <w:p w14:paraId="29B8B0F9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14:paraId="454F31BF" w14:textId="77777777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14:paraId="56FECFA1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087040AA" w14:textId="76479C1E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556D5FD2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001DF9E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2EC928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08BF297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14:paraId="28A709A2" w14:textId="3D92A466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2B295D4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14:paraId="6CED177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EA9BE1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14:paraId="30EE696C" w14:textId="24DAF87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33E77BE8" w14:textId="77777777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14:paraId="275B198F" w14:textId="70354651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34410E1C" w14:textId="28930B9D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реда (ущерба) с учетом привлеченных для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 xml:space="preserve">в области охраны и использования особо охраняемых </w:t>
            </w:r>
            <w:r w:rsidRPr="00476A94">
              <w:rPr>
                <w:sz w:val="20"/>
                <w:szCs w:val="20"/>
              </w:rPr>
              <w:lastRenderedPageBreak/>
              <w:t>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14:paraId="6CF05106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3EC72323" w14:textId="2583D136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14:paraId="5A61375C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14:paraId="789BBCD2" w14:textId="1220C4FE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14:paraId="5E9598B7" w14:textId="09A7AC98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14:paraId="0094F0B4" w14:textId="2C3154B6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108B9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14:paraId="11C7AA93" w14:textId="6CE2E6A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7766E" w:rsidRPr="00555D09" w14:paraId="7B165FDE" w14:textId="77777777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14:paraId="3BECBB3C" w14:textId="1AD92238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03D7B841" w14:textId="5EAE1878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 xml:space="preserve">в области охраны </w:t>
            </w:r>
            <w:r w:rsidRPr="00476A94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14:paraId="05C445B9" w14:textId="206039B6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shd w:val="clear" w:color="auto" w:fill="FFFFFF"/>
          </w:tcPr>
          <w:p w14:paraId="50184455" w14:textId="2283F6D0" w:rsidR="0047766E" w:rsidRPr="00555D09" w:rsidRDefault="007941EC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</w:t>
            </w:r>
            <w:r w:rsidR="0047766E"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14:paraId="55B36ED9" w14:textId="4E0242B3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14:paraId="47C5B45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B04DD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14:paraId="09A787EE" w14:textId="06A4CD0C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2702C449" w14:textId="77777777"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14:paraId="1E839F1D" w14:textId="6B0283FD" w:rsidR="00C0126C" w:rsidRDefault="00C0126C">
      <w:pPr>
        <w:rPr>
          <w:color w:val="000000" w:themeColor="text1"/>
        </w:rPr>
      </w:pPr>
    </w:p>
    <w:p w14:paraId="5A8E7C2A" w14:textId="273E4FD2" w:rsidR="00313351" w:rsidRDefault="0031335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41B3696" w14:textId="77777777" w:rsidR="00313351" w:rsidRPr="00700821" w:rsidRDefault="00313351" w:rsidP="0031335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7309E7D7" w14:textId="77777777" w:rsidR="00313351" w:rsidRDefault="00313351" w:rsidP="00313351">
      <w:pPr>
        <w:rPr>
          <w:color w:val="000000" w:themeColor="text1"/>
        </w:rPr>
      </w:pPr>
    </w:p>
    <w:p w14:paraId="5E100AA8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D26800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14:paraId="2875AA12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14:paraId="450A429D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14:paraId="35AA6537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14:paraId="64F9C333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14:paraId="5CC25BA9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14:paraId="27433DF5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14:paraId="59ACB87E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14:paraId="522EA778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14:paraId="62DB7D6F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14:paraId="1967F92C" w14:textId="77777777" w:rsidR="00313351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14:paraId="44CECB66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D26800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14:paraId="1C88E8BC" w14:textId="77777777" w:rsidR="00313351" w:rsidRPr="00555D09" w:rsidRDefault="00313351">
      <w:pPr>
        <w:rPr>
          <w:color w:val="000000" w:themeColor="text1"/>
        </w:rPr>
      </w:pPr>
    </w:p>
    <w:sectPr w:rsidR="00313351" w:rsidRPr="00555D09" w:rsidSect="00A1795B">
      <w:headerReference w:type="even" r:id="rId8"/>
      <w:headerReference w:type="default" r:id="rId9"/>
      <w:pgSz w:w="11900" w:h="16840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CFBC" w14:textId="77777777" w:rsidR="005A24C5" w:rsidRDefault="005A24C5" w:rsidP="00165F1F">
      <w:r>
        <w:separator/>
      </w:r>
    </w:p>
  </w:endnote>
  <w:endnote w:type="continuationSeparator" w:id="0">
    <w:p w14:paraId="0BD2CCA2" w14:textId="77777777" w:rsidR="005A24C5" w:rsidRDefault="005A24C5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647F" w14:textId="77777777" w:rsidR="005A24C5" w:rsidRDefault="005A24C5" w:rsidP="00165F1F">
      <w:r>
        <w:separator/>
      </w:r>
    </w:p>
  </w:footnote>
  <w:footnote w:type="continuationSeparator" w:id="0">
    <w:p w14:paraId="035479EC" w14:textId="77777777" w:rsidR="005A24C5" w:rsidRDefault="005A24C5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32BC9B45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76A29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3374E"/>
    <w:rsid w:val="000634BD"/>
    <w:rsid w:val="00064435"/>
    <w:rsid w:val="00064CE7"/>
    <w:rsid w:val="00074746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1143F3"/>
    <w:rsid w:val="00124B66"/>
    <w:rsid w:val="00146923"/>
    <w:rsid w:val="00150D4B"/>
    <w:rsid w:val="0016476C"/>
    <w:rsid w:val="00165F1F"/>
    <w:rsid w:val="00170923"/>
    <w:rsid w:val="00181535"/>
    <w:rsid w:val="00186D50"/>
    <w:rsid w:val="00191694"/>
    <w:rsid w:val="001E52E9"/>
    <w:rsid w:val="0020255B"/>
    <w:rsid w:val="002720D8"/>
    <w:rsid w:val="00274093"/>
    <w:rsid w:val="002A21DC"/>
    <w:rsid w:val="002B2AD2"/>
    <w:rsid w:val="002B79C9"/>
    <w:rsid w:val="002B7A00"/>
    <w:rsid w:val="002D0BEE"/>
    <w:rsid w:val="002D3F6B"/>
    <w:rsid w:val="002E59BC"/>
    <w:rsid w:val="002F142A"/>
    <w:rsid w:val="00305F5C"/>
    <w:rsid w:val="00313351"/>
    <w:rsid w:val="00354979"/>
    <w:rsid w:val="0035743E"/>
    <w:rsid w:val="003653BF"/>
    <w:rsid w:val="003669CD"/>
    <w:rsid w:val="00381E41"/>
    <w:rsid w:val="003A3E78"/>
    <w:rsid w:val="003C3CDD"/>
    <w:rsid w:val="003D6E8B"/>
    <w:rsid w:val="003E3508"/>
    <w:rsid w:val="00435C5A"/>
    <w:rsid w:val="0045284A"/>
    <w:rsid w:val="0047105B"/>
    <w:rsid w:val="00476A94"/>
    <w:rsid w:val="0047766E"/>
    <w:rsid w:val="004875D2"/>
    <w:rsid w:val="004B51E1"/>
    <w:rsid w:val="004B7141"/>
    <w:rsid w:val="004C5DCB"/>
    <w:rsid w:val="00535AF7"/>
    <w:rsid w:val="00555D09"/>
    <w:rsid w:val="00563C1F"/>
    <w:rsid w:val="0058100A"/>
    <w:rsid w:val="005A24C5"/>
    <w:rsid w:val="005B3716"/>
    <w:rsid w:val="005D22FE"/>
    <w:rsid w:val="005D5F4D"/>
    <w:rsid w:val="006411F0"/>
    <w:rsid w:val="00641655"/>
    <w:rsid w:val="006660B7"/>
    <w:rsid w:val="00666492"/>
    <w:rsid w:val="00696DC6"/>
    <w:rsid w:val="006B2A05"/>
    <w:rsid w:val="006E1A57"/>
    <w:rsid w:val="00701A7F"/>
    <w:rsid w:val="00713CBB"/>
    <w:rsid w:val="0071480B"/>
    <w:rsid w:val="007238D1"/>
    <w:rsid w:val="00734E37"/>
    <w:rsid w:val="00744CB5"/>
    <w:rsid w:val="00771CA2"/>
    <w:rsid w:val="007941EC"/>
    <w:rsid w:val="00797B53"/>
    <w:rsid w:val="007B4F7B"/>
    <w:rsid w:val="007C7D37"/>
    <w:rsid w:val="007D5E00"/>
    <w:rsid w:val="007E23E7"/>
    <w:rsid w:val="00814119"/>
    <w:rsid w:val="00836BD7"/>
    <w:rsid w:val="0083759D"/>
    <w:rsid w:val="00875C0C"/>
    <w:rsid w:val="00877C49"/>
    <w:rsid w:val="00884CA8"/>
    <w:rsid w:val="0089358E"/>
    <w:rsid w:val="008D5B90"/>
    <w:rsid w:val="008E6EC4"/>
    <w:rsid w:val="008F19F9"/>
    <w:rsid w:val="00945B02"/>
    <w:rsid w:val="009758F7"/>
    <w:rsid w:val="0099719A"/>
    <w:rsid w:val="009A3FE0"/>
    <w:rsid w:val="009A673B"/>
    <w:rsid w:val="009C54DD"/>
    <w:rsid w:val="009F2A27"/>
    <w:rsid w:val="009F5BEC"/>
    <w:rsid w:val="00A1795B"/>
    <w:rsid w:val="00A17B9B"/>
    <w:rsid w:val="00A32C16"/>
    <w:rsid w:val="00A4135A"/>
    <w:rsid w:val="00A81A30"/>
    <w:rsid w:val="00A852FF"/>
    <w:rsid w:val="00A9140F"/>
    <w:rsid w:val="00A9335F"/>
    <w:rsid w:val="00AD2838"/>
    <w:rsid w:val="00B071C6"/>
    <w:rsid w:val="00B25919"/>
    <w:rsid w:val="00B26548"/>
    <w:rsid w:val="00B53044"/>
    <w:rsid w:val="00B718B7"/>
    <w:rsid w:val="00B754CA"/>
    <w:rsid w:val="00BA675E"/>
    <w:rsid w:val="00BE13DB"/>
    <w:rsid w:val="00C00A30"/>
    <w:rsid w:val="00C0126C"/>
    <w:rsid w:val="00C12291"/>
    <w:rsid w:val="00C46FD9"/>
    <w:rsid w:val="00C50D7D"/>
    <w:rsid w:val="00C762F7"/>
    <w:rsid w:val="00C7636B"/>
    <w:rsid w:val="00CC133B"/>
    <w:rsid w:val="00CE551F"/>
    <w:rsid w:val="00CF7D4E"/>
    <w:rsid w:val="00D01293"/>
    <w:rsid w:val="00D17A3A"/>
    <w:rsid w:val="00D26800"/>
    <w:rsid w:val="00D327A1"/>
    <w:rsid w:val="00D44F90"/>
    <w:rsid w:val="00D64B49"/>
    <w:rsid w:val="00DA5166"/>
    <w:rsid w:val="00DC158F"/>
    <w:rsid w:val="00DD0C03"/>
    <w:rsid w:val="00DD6537"/>
    <w:rsid w:val="00E153EE"/>
    <w:rsid w:val="00E240BA"/>
    <w:rsid w:val="00E257AD"/>
    <w:rsid w:val="00E40D77"/>
    <w:rsid w:val="00E41448"/>
    <w:rsid w:val="00E419F5"/>
    <w:rsid w:val="00E41F27"/>
    <w:rsid w:val="00E44A62"/>
    <w:rsid w:val="00E44CF0"/>
    <w:rsid w:val="00E6127C"/>
    <w:rsid w:val="00E92C26"/>
    <w:rsid w:val="00EE11A6"/>
    <w:rsid w:val="00EF63D5"/>
    <w:rsid w:val="00F00FC2"/>
    <w:rsid w:val="00F14C8D"/>
    <w:rsid w:val="00F37DB5"/>
    <w:rsid w:val="00F72966"/>
    <w:rsid w:val="00F7313E"/>
    <w:rsid w:val="00F735AD"/>
    <w:rsid w:val="00F76A29"/>
    <w:rsid w:val="00F82A1F"/>
    <w:rsid w:val="00FA4467"/>
    <w:rsid w:val="00FB43C0"/>
    <w:rsid w:val="00FB55C7"/>
    <w:rsid w:val="00FC3EA2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docId w15:val="{18059BFA-0452-41BB-9E85-DB55ED78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6056-D83A-47F6-A596-1CC0465E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user</cp:lastModifiedBy>
  <cp:revision>27</cp:revision>
  <cp:lastPrinted>2022-02-24T07:48:00Z</cp:lastPrinted>
  <dcterms:created xsi:type="dcterms:W3CDTF">2021-12-06T07:56:00Z</dcterms:created>
  <dcterms:modified xsi:type="dcterms:W3CDTF">2022-02-24T07:51:00Z</dcterms:modified>
</cp:coreProperties>
</file>